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10FAC" w:rsidRPr="008F01EE" w14:paraId="3010E756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480CD9EB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8F01EE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0CF301" wp14:editId="36D33EE3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FAC" w:rsidRPr="008F01EE" w14:paraId="53795FA2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1387955A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8F01EE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10FAC" w:rsidRPr="008F01EE" w14:paraId="70D065A6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72569DB2" w14:textId="77777777" w:rsidR="00410FAC" w:rsidRPr="008F01EE" w:rsidRDefault="00410FAC" w:rsidP="00403C10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8F01EE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8F01EE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8F01EE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8F01EE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FEC9951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8F01EE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32C2A8BF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01EE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612055EA" wp14:editId="308CEED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E2898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5D88F57" w14:textId="77777777" w:rsidR="00410FAC" w:rsidRPr="008F01EE" w:rsidRDefault="00410FAC" w:rsidP="00410FAC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5FFF9DCC" w14:textId="77777777" w:rsidR="00410FAC" w:rsidRPr="008F01EE" w:rsidRDefault="00410FAC" w:rsidP="00410FAC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410FAC" w:rsidRPr="008F01EE" w14:paraId="0470206A" w14:textId="77777777" w:rsidTr="00403C10">
        <w:tc>
          <w:tcPr>
            <w:tcW w:w="2313" w:type="pct"/>
            <w:hideMark/>
          </w:tcPr>
          <w:p w14:paraId="6C5586DB" w14:textId="77777777" w:rsidR="00410FAC" w:rsidRPr="008F01EE" w:rsidRDefault="00410FAC" w:rsidP="00403C10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2823610B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F01EE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704EA29C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13C11CAE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Института кибернетики</w:t>
            </w:r>
          </w:p>
          <w:p w14:paraId="7276092A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354A74D0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5C98359C" w14:textId="77777777" w:rsidR="00410FAC" w:rsidRPr="008F01EE" w:rsidRDefault="00410FAC" w:rsidP="00410FA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64D76DD" w14:textId="77777777" w:rsidR="00410FAC" w:rsidRPr="008F01EE" w:rsidRDefault="00410FAC" w:rsidP="00410FA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4D5EA47" w14:textId="77777777" w:rsidR="00410FAC" w:rsidRPr="008F01EE" w:rsidRDefault="00410FAC" w:rsidP="00410FA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D899882" w14:textId="77777777" w:rsidR="00410FAC" w:rsidRPr="008F01EE" w:rsidRDefault="00410FAC" w:rsidP="00410FA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2AC90AA" w14:textId="77777777" w:rsidR="00410FAC" w:rsidRPr="008F01EE" w:rsidRDefault="00410FAC" w:rsidP="00410FA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13690A4" w14:textId="77777777" w:rsidR="00410FAC" w:rsidRPr="008F01EE" w:rsidRDefault="00410FAC" w:rsidP="00410FA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557B6F9" w14:textId="77777777" w:rsidR="00410FAC" w:rsidRPr="008F01EE" w:rsidRDefault="00410FAC" w:rsidP="00410FA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8F01EE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410FAC" w:rsidRPr="008F01EE" w14:paraId="6CBDB249" w14:textId="77777777" w:rsidTr="00403C10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134EAA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410FAC" w:rsidRPr="008F01EE" w14:paraId="16162ADB" w14:textId="77777777" w:rsidTr="00403C10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446D9541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03A678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 w:val="24"/>
                <w:szCs w:val="24"/>
                <w:lang w:eastAsia="ru-RU"/>
              </w:rPr>
              <w:t>12.03.04 «Биотехнические системы и технологии»</w:t>
            </w:r>
          </w:p>
        </w:tc>
      </w:tr>
      <w:tr w:rsidR="00410FAC" w:rsidRPr="008F01EE" w14:paraId="3F4AA8D8" w14:textId="77777777" w:rsidTr="00403C10">
        <w:trPr>
          <w:trHeight w:val="51"/>
        </w:trPr>
        <w:tc>
          <w:tcPr>
            <w:tcW w:w="1745" w:type="pct"/>
            <w:gridSpan w:val="4"/>
            <w:vAlign w:val="bottom"/>
          </w:tcPr>
          <w:p w14:paraId="6B76BE31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6B4534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8F01EE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410FAC" w:rsidRPr="008F01EE" w14:paraId="4677FD60" w14:textId="77777777" w:rsidTr="00403C10">
        <w:trPr>
          <w:trHeight w:val="72"/>
        </w:trPr>
        <w:tc>
          <w:tcPr>
            <w:tcW w:w="741" w:type="pct"/>
            <w:vAlign w:val="bottom"/>
            <w:hideMark/>
          </w:tcPr>
          <w:p w14:paraId="2E3C2EDA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DE2681" w14:textId="45BE3A2B" w:rsidR="00410FAC" w:rsidRPr="008F01EE" w:rsidRDefault="00410FAC" w:rsidP="00403C10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410FAC">
              <w:rPr>
                <w:rFonts w:eastAsia="Times New Roman"/>
                <w:szCs w:val="24"/>
                <w:lang w:eastAsia="ru-RU"/>
              </w:rPr>
              <w:t>Радиофизические и радиологические медицинские системы</w:t>
            </w:r>
          </w:p>
        </w:tc>
      </w:tr>
      <w:tr w:rsidR="00410FAC" w:rsidRPr="008F01EE" w14:paraId="49FC9CF1" w14:textId="77777777" w:rsidTr="00403C10">
        <w:trPr>
          <w:trHeight w:val="51"/>
        </w:trPr>
        <w:tc>
          <w:tcPr>
            <w:tcW w:w="741" w:type="pct"/>
            <w:vAlign w:val="bottom"/>
          </w:tcPr>
          <w:p w14:paraId="044035E7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609338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8F01EE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410FAC" w:rsidRPr="008F01EE" w14:paraId="181BB74B" w14:textId="77777777" w:rsidTr="00403C10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7B1D9BF8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571CE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Институт кибернетики (ИК)</w:t>
            </w:r>
          </w:p>
        </w:tc>
      </w:tr>
      <w:tr w:rsidR="00410FAC" w:rsidRPr="008F01EE" w14:paraId="11821920" w14:textId="77777777" w:rsidTr="00403C10">
        <w:tc>
          <w:tcPr>
            <w:tcW w:w="748" w:type="pct"/>
            <w:gridSpan w:val="2"/>
          </w:tcPr>
          <w:p w14:paraId="7A536859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D70FB2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8F01EE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410FAC" w:rsidRPr="008F01EE" w14:paraId="7E6A1DE3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470AA509" w14:textId="77777777" w:rsidR="00410FAC" w:rsidRPr="008F01EE" w:rsidRDefault="00410FAC" w:rsidP="00403C10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48098294" w14:textId="77777777" w:rsidR="00410FAC" w:rsidRPr="008F01EE" w:rsidRDefault="00410FAC" w:rsidP="00410FA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FE33E02" w14:textId="77777777" w:rsidR="00410FAC" w:rsidRPr="008F01EE" w:rsidRDefault="00410FAC" w:rsidP="00410FA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BCEAF30" w14:textId="77777777" w:rsidR="00410FAC" w:rsidRPr="008F01EE" w:rsidRDefault="00410FAC" w:rsidP="00410FA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323A3D3" w14:textId="77777777" w:rsidR="00410FAC" w:rsidRPr="008F01EE" w:rsidRDefault="00410FAC" w:rsidP="00410FA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95091E6" w14:textId="77777777" w:rsidR="00410FAC" w:rsidRPr="008F01EE" w:rsidRDefault="00410FAC" w:rsidP="00410FA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2F9D987" w14:textId="77777777" w:rsidR="00410FAC" w:rsidRPr="008F01EE" w:rsidRDefault="00410FAC" w:rsidP="00410FA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61B10FB" w14:textId="77777777" w:rsidR="00410FAC" w:rsidRPr="008F01EE" w:rsidRDefault="00410FAC" w:rsidP="00410FA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7677555" w14:textId="77777777" w:rsidR="00410FAC" w:rsidRPr="008F01EE" w:rsidRDefault="00410FAC" w:rsidP="00410FA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8F01EE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410FA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410FA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410FA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410FA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410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410FA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189B0B8D" w:rsidR="00A56A3C" w:rsidRDefault="00410FA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4B7B24">
              <w:rPr>
                <w:rStyle w:val="ad"/>
                <w:noProof/>
              </w:rPr>
              <w:t>12.03.04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4B7B24">
              <w:rPr>
                <w:rStyle w:val="ad"/>
                <w:noProof/>
              </w:rPr>
              <w:t>Биотехнические системы и технологии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7438B4">
              <w:rPr>
                <w:rStyle w:val="ad"/>
                <w:noProof/>
              </w:rPr>
              <w:t>Радиофизические и радиологические медицинские системы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01DEE116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4B7B24">
        <w:t>12.03.04</w:t>
      </w:r>
      <w:r>
        <w:t xml:space="preserve"> «</w:t>
      </w:r>
      <w:r w:rsidR="004B7B24">
        <w:t>Биотехнические системы и технологии</w:t>
      </w:r>
      <w:r>
        <w:t>» направленности «</w:t>
      </w:r>
      <w:r w:rsidR="007438B4">
        <w:t>Радиофизические и радиологические медицинские системы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32E13966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4B7B24">
        <w:t>12.03.04</w:t>
      </w:r>
      <w:r>
        <w:t xml:space="preserve"> «</w:t>
      </w:r>
      <w:r w:rsidR="004B7B24">
        <w:t>Биотехнические системы и технологии</w:t>
      </w:r>
      <w:r>
        <w:t>» (направленность «</w:t>
      </w:r>
      <w:r w:rsidR="007438B4">
        <w:t>Радиофизические и радиологические медицинские системы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609DD209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4B7B24">
        <w:t>12.03.04</w:t>
      </w:r>
      <w:r w:rsidRPr="00B5090B">
        <w:t xml:space="preserve"> «</w:t>
      </w:r>
      <w:r w:rsidR="004B7B24">
        <w:t>Биотехнические системы и технологии</w:t>
      </w:r>
      <w:r w:rsidRPr="00B5090B">
        <w:t>» (направленность «</w:t>
      </w:r>
      <w:r w:rsidR="007438B4">
        <w:t>Радиофизические и радиологические медицинские системы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1D097B72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4B7B24">
        <w:t>12.03.04</w:t>
      </w:r>
      <w:r w:rsidRPr="00581325">
        <w:t xml:space="preserve"> «</w:t>
      </w:r>
      <w:r w:rsidR="004B7B24">
        <w:t>Биотехнические системы и технологии</w:t>
      </w:r>
      <w:r w:rsidRPr="00581325">
        <w:t>» (направленность «</w:t>
      </w:r>
      <w:r w:rsidR="007438B4">
        <w:t>Радиофизические и радиологические медицинские системы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</w:t>
      </w:r>
      <w:r w:rsidR="00B5090B">
        <w:lastRenderedPageBreak/>
        <w:t xml:space="preserve">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71AC3A9A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4B7B24">
        <w:t>12.03.04</w:t>
      </w:r>
      <w:r w:rsidRPr="004E5761">
        <w:t xml:space="preserve"> «</w:t>
      </w:r>
      <w:r w:rsidR="004B7B24">
        <w:t>Биотехнические системы и технологии</w:t>
      </w:r>
      <w:r w:rsidRPr="004E5761">
        <w:t>» (направленность «</w:t>
      </w:r>
      <w:r w:rsidR="007438B4">
        <w:t>Радиофизические и радиологические медицинские системы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410FAC">
        <w:t>УК–9, УК–10, УК–11</w:t>
      </w:r>
      <w:r w:rsidR="00BE6683" w:rsidRPr="00410FAC">
        <w:t>)</w:t>
      </w:r>
      <w:r w:rsidR="001524C4" w:rsidRPr="00410FAC">
        <w:t xml:space="preserve"> (</w:t>
      </w:r>
      <w:proofErr w:type="spellStart"/>
      <w:r w:rsidR="001524C4" w:rsidRPr="00410FAC">
        <w:t>знаниевая</w:t>
      </w:r>
      <w:proofErr w:type="spellEnd"/>
      <w:r w:rsidR="001524C4" w:rsidRPr="00410FAC">
        <w:t xml:space="preserve"> компонента; освоение в рамках изуче</w:t>
      </w:r>
      <w:r w:rsidR="001524C4">
        <w:t>н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7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7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8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8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9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9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0" w:name="_Toc73816598"/>
      <w:r>
        <w:t>деятельности</w:t>
      </w:r>
      <w:bookmarkEnd w:id="10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1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1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2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2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3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3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4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4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5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5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6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6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7" w:name="_Toc73816605"/>
      <w:r>
        <w:t>4.1 Структура и содержание рабочей программы воспитания по ОПОП</w:t>
      </w:r>
      <w:bookmarkEnd w:id="17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8" w:name="_Toc73816606"/>
      <w:r>
        <w:t>4.2 Внеучебная воспитательная деятельность по ОПОП</w:t>
      </w:r>
      <w:bookmarkEnd w:id="18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19" w:name="_Toc73816607"/>
      <w:r>
        <w:t>4.2.1 Внеучебная деятельность по Модулю 1. Гражданское направление</w:t>
      </w:r>
      <w:bookmarkEnd w:id="19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0" w:name="_Toc73816608"/>
      <w:r>
        <w:t>воспитательной деятельности</w:t>
      </w:r>
      <w:bookmarkEnd w:id="20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1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1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2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2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3" w:name="_Toc73816611"/>
      <w:r>
        <w:t>воспитательной деятельности</w:t>
      </w:r>
      <w:bookmarkEnd w:id="23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4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4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5" w:name="_Toc73816613"/>
      <w:r w:rsidRPr="0001061D">
        <w:t>воспитательной деятельности</w:t>
      </w:r>
      <w:bookmarkEnd w:id="25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6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6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7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7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8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8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29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29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0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0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1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1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2" w:name="_Toc73816620"/>
      <w:r>
        <w:t>5.1 Мониторинговые процедуры, предусмотренные по программе воспитания</w:t>
      </w:r>
      <w:bookmarkEnd w:id="32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3" w:name="_Toc73816621"/>
      <w:r>
        <w:lastRenderedPageBreak/>
        <w:t>5.2 Оценочные процедуры, предусмотренные по программе воспитания</w:t>
      </w:r>
      <w:bookmarkEnd w:id="33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4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4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7CB32E42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4B7B24">
        <w:rPr>
          <w:rFonts w:eastAsia="Times New Roman"/>
          <w:bCs/>
          <w:lang w:eastAsia="ru-RU"/>
        </w:rPr>
        <w:t>12.03.04</w:t>
      </w:r>
      <w:r w:rsidRPr="002D6756">
        <w:rPr>
          <w:rFonts w:eastAsia="Times New Roman"/>
          <w:bCs/>
          <w:lang w:eastAsia="ru-RU"/>
        </w:rPr>
        <w:t xml:space="preserve"> «</w:t>
      </w:r>
      <w:r w:rsidR="004B7B24">
        <w:rPr>
          <w:rFonts w:eastAsia="Times New Roman"/>
          <w:bCs/>
          <w:lang w:eastAsia="ru-RU"/>
        </w:rPr>
        <w:t>Биотехнические системы и технологии</w:t>
      </w:r>
      <w:r>
        <w:rPr>
          <w:rFonts w:eastAsia="Times New Roman"/>
          <w:bCs/>
          <w:lang w:eastAsia="ru-RU"/>
        </w:rPr>
        <w:t>» направленности «</w:t>
      </w:r>
      <w:r w:rsidR="007438B4">
        <w:rPr>
          <w:rFonts w:eastAsia="Times New Roman"/>
          <w:bCs/>
          <w:lang w:eastAsia="ru-RU"/>
        </w:rPr>
        <w:t>Радиофизические и радиологические медицинские системы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5" w:name="_Toc73816623"/>
      <w:r>
        <w:t>Материально-техническое обеспечение программы воспитания по ОПОП</w:t>
      </w:r>
      <w:bookmarkEnd w:id="35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5BFE672A" w:rsidR="00471139" w:rsidRDefault="000F692F" w:rsidP="005D5B0F">
      <w:pPr>
        <w:pStyle w:val="1"/>
        <w:spacing w:before="0" w:line="240" w:lineRule="auto"/>
      </w:pPr>
      <w:bookmarkStart w:id="36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bookmarkStart w:id="37" w:name="_GoBack"/>
      <w:r w:rsidR="004B7B24">
        <w:t>12.03</w:t>
      </w:r>
      <w:bookmarkEnd w:id="37"/>
      <w:r w:rsidR="004B7B24">
        <w:t>.04</w:t>
      </w:r>
      <w:r w:rsidR="005D5B0F" w:rsidRPr="005D5B0F">
        <w:t xml:space="preserve"> «</w:t>
      </w:r>
      <w:r w:rsidR="004B7B24">
        <w:t>Биотехнические системы и технологии</w:t>
      </w:r>
      <w:r w:rsidR="005D5B0F">
        <w:t>» направленности «</w:t>
      </w:r>
      <w:r w:rsidR="007438B4">
        <w:t>Радиофизические и радиологические медицинские системы</w:t>
      </w:r>
      <w:r w:rsidR="005D5B0F" w:rsidRPr="005D5B0F">
        <w:t>»</w:t>
      </w:r>
      <w:bookmarkEnd w:id="36"/>
    </w:p>
    <w:p w14:paraId="57AC6912" w14:textId="299A2FF4" w:rsidR="005D5B0F" w:rsidRDefault="005D5B0F" w:rsidP="005D5B0F">
      <w:r>
        <w:tab/>
      </w:r>
    </w:p>
    <w:p w14:paraId="3768F1CF" w14:textId="1192FDD7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4B7B24">
        <w:t>12.03.04</w:t>
      </w:r>
      <w:r w:rsidR="0015162F" w:rsidRPr="0015162F">
        <w:t xml:space="preserve"> «</w:t>
      </w:r>
      <w:r w:rsidR="004B7B24">
        <w:t>Биотехнические системы и технологии</w:t>
      </w:r>
      <w:r w:rsidR="0015162F">
        <w:t>» направлен</w:t>
      </w:r>
      <w:r w:rsidR="0015162F" w:rsidRPr="0015162F">
        <w:t>ности «</w:t>
      </w:r>
      <w:r w:rsidR="007438B4">
        <w:t>Радиофизические и радиологические медицинские системы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0FAC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89C7-8F12-4944-B9FC-F55DBBDB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6</Pages>
  <Words>17201</Words>
  <Characters>98049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56</cp:revision>
  <dcterms:created xsi:type="dcterms:W3CDTF">2021-07-07T11:18:00Z</dcterms:created>
  <dcterms:modified xsi:type="dcterms:W3CDTF">2021-08-23T12:25:00Z</dcterms:modified>
</cp:coreProperties>
</file>